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0C9A2F1D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120E3498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46046284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31443DBE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2201690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2B281F6B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3D4A23D6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Proses Manufaktur</w:t>
      </w:r>
    </w:p>
    <w:p w:rsidR="00385EA1" w:rsidRPr="008A57F0" w:rsidP="00093F8B" w14:paraId="604DAC0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1ECD2F8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Nukhe Andri Silviana, ST. MT</w:t>
      </w:r>
    </w:p>
    <w:p w:rsidR="00385EA1" w:rsidRPr="008A57F0" w:rsidP="00093F8B" w14:paraId="40A4531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7B144A0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II.5</w:t>
      </w:r>
    </w:p>
    <w:p w:rsidR="00385EA1" w:rsidRPr="008A57F0" w:rsidP="00093F8B" w14:paraId="5469FDD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013BD33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6F236C2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3CF804D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11DE327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144336A8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719497A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6C8BE77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4E3AD65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423E4816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6A60447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18DB6378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0A2F663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577135C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2D28FF6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0AF83AA8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3383C3E4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60FEDEB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Nukhe Andri Silviana, ST. MT</w:t>
            </w:r>
          </w:p>
        </w:tc>
        <w:tc>
          <w:tcPr>
            <w:tcW w:w="1843" w:type="dxa"/>
          </w:tcPr>
          <w:p w:rsidR="00385EA1" w:rsidRPr="008A57F0" w:rsidP="00F802EB" w14:paraId="2CB3DB7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515B3247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6FEEF640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3D69F06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24399D7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32A4A94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71FF00A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5EC9DEA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016FF64E" w14:textId="1637C11A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3F48B9F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641247D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C59E622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0FDE6B97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2D22D09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3416A06A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6314DCCB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3267533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40F0BF19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6EDFF28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0690E93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7960E0E9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5A5695C5" w14:textId="38D4CEA6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46BC7D8F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4829AC5E" w14:textId="77777777">
    <w:pPr>
      <w:rPr>
        <w:sz w:val="6"/>
      </w:rPr>
    </w:pPr>
  </w:p>
  <w:p w:rsidR="00385EA1" w:rsidRPr="00ED739B" w:rsidP="009A52B3" w14:paraId="01C66EB0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349115ED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3D030396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37AD5DD8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10F604D5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